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07178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ЛИПОВКА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bookmarkStart w:id="0" w:name="_GoBack"/>
            <w:bookmarkEnd w:id="0"/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07178F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ЕРРИТОРИИ СЕЛЬСКОГО ПОСЕЛЕНИЯ</w:t>
            </w:r>
            <w:r w:rsidR="000717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ИПОВКА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Федерал</w:t>
      </w:r>
      <w:r w:rsidR="0007178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ьным законом </w:t>
      </w:r>
      <w:r w:rsidR="00F71045" w:rsidRPr="0068521C">
        <w:rPr>
          <w:rFonts w:ascii="Times New Roman" w:hAnsi="Times New Roman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F71045" w:rsidRPr="0068521C">
        <w:rPr>
          <w:rFonts w:ascii="Times New Roman" w:hAnsi="Times New Roman"/>
          <w:sz w:val="28"/>
          <w:szCs w:val="28"/>
        </w:rPr>
        <w:t>,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07178F">
        <w:rPr>
          <w:rFonts w:ascii="Times New Roman" w:eastAsia="Calibri" w:hAnsi="Times New Roman" w:cs="Times New Roman"/>
          <w:snapToGrid w:val="0"/>
          <w:sz w:val="28"/>
          <w:szCs w:val="28"/>
        </w:rPr>
        <w:t>Липовка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</w:t>
      </w:r>
      <w:r w:rsidR="0007178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амарской области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105038" w:rsidP="00105038">
      <w:pPr>
        <w:widowControl w:val="0"/>
        <w:tabs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0F5A03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 w:rsidR="000F5A03"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сельского поселения</w:t>
      </w:r>
      <w:r w:rsidR="0007178F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07178F">
        <w:rPr>
          <w:rFonts w:ascii="Times New Roman" w:eastAsia="Calibri" w:hAnsi="Times New Roman" w:cs="Times New Roman"/>
          <w:snapToGrid w:val="0"/>
          <w:sz w:val="28"/>
          <w:szCs w:val="28"/>
        </w:rPr>
        <w:t>Липовка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07178F">
        <w:rPr>
          <w:rFonts w:ascii="Times New Roman" w:eastAsia="Bookman Old Style" w:hAnsi="Times New Roman" w:cs="Times New Roman"/>
          <w:sz w:val="28"/>
          <w:szCs w:val="28"/>
        </w:rPr>
        <w:t>ергиевский 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105038" w:rsidRPr="00105038" w:rsidRDefault="00105038" w:rsidP="00105038">
      <w:pPr>
        <w:widowControl w:val="0"/>
        <w:tabs>
          <w:tab w:val="left" w:pos="482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Pr="00105038"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постановление  </w:t>
      </w:r>
      <w:r w:rsidRPr="0010503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иповка  муниципального района Сергиевский Самарской области от 30.11.2022 года №  51 «Об утверждении </w:t>
      </w:r>
      <w:r w:rsidRPr="0010503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Pr="00105038">
        <w:rPr>
          <w:rFonts w:ascii="Times New Roman" w:hAnsi="Times New Roman" w:cs="Times New Roman"/>
          <w:bCs/>
          <w:iCs/>
          <w:sz w:val="28"/>
          <w:szCs w:val="28"/>
        </w:rPr>
        <w:t>Принятие на учет граждан в качестве</w:t>
      </w:r>
      <w:r w:rsidRPr="00105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038">
        <w:rPr>
          <w:rFonts w:ascii="Times New Roman" w:hAnsi="Times New Roman" w:cs="Times New Roman"/>
          <w:bCs/>
          <w:iCs/>
          <w:sz w:val="28"/>
          <w:szCs w:val="28"/>
        </w:rPr>
        <w:t>нуждающихся в жилых помещениях</w:t>
      </w:r>
      <w:r w:rsidRPr="00105038">
        <w:rPr>
          <w:rFonts w:ascii="Times New Roman" w:hAnsi="Times New Roman" w:cs="Times New Roman"/>
          <w:bCs/>
          <w:sz w:val="28"/>
          <w:szCs w:val="28"/>
        </w:rPr>
        <w:t xml:space="preserve">» на территории </w:t>
      </w:r>
      <w:r w:rsidRPr="001050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05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038">
        <w:rPr>
          <w:rFonts w:ascii="Times New Roman" w:hAnsi="Times New Roman" w:cs="Times New Roman"/>
          <w:sz w:val="28"/>
          <w:szCs w:val="28"/>
        </w:rPr>
        <w:t>Липовка муниципального района</w:t>
      </w:r>
      <w:r w:rsidRPr="00105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038">
        <w:rPr>
          <w:rFonts w:ascii="Times New Roman" w:hAnsi="Times New Roman" w:cs="Times New Roman"/>
          <w:sz w:val="28"/>
          <w:szCs w:val="28"/>
        </w:rPr>
        <w:t>Сергиевский».</w:t>
      </w:r>
    </w:p>
    <w:p w:rsidR="00002415" w:rsidRPr="00002415" w:rsidRDefault="00105038" w:rsidP="00105038">
      <w:pPr>
        <w:widowControl w:val="0"/>
        <w:tabs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3.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105038" w:rsidP="00105038">
      <w:pPr>
        <w:widowControl w:val="0"/>
        <w:tabs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30CF" w:rsidRPr="00105038" w:rsidRDefault="00105038" w:rsidP="00105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="007A30CF" w:rsidRPr="001050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30CF" w:rsidRPr="00105038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 w:rsidRPr="00105038">
        <w:rPr>
          <w:rFonts w:ascii="Times New Roman" w:hAnsi="Times New Roman"/>
          <w:sz w:val="28"/>
          <w:szCs w:val="28"/>
        </w:rPr>
        <w:t>п</w:t>
      </w:r>
      <w:r w:rsidR="007A30CF" w:rsidRPr="00105038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78F" w:rsidRDefault="007A30CF" w:rsidP="0007178F">
      <w:pPr>
        <w:spacing w:after="0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7178F">
        <w:rPr>
          <w:rFonts w:ascii="Times New Roman" w:eastAsia="Calibri" w:hAnsi="Times New Roman" w:cs="Times New Roman"/>
          <w:snapToGrid w:val="0"/>
          <w:sz w:val="28"/>
          <w:szCs w:val="28"/>
        </w:rPr>
        <w:t>Липовка</w:t>
      </w:r>
      <w:r w:rsidR="0007178F"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07178F" w:rsidRDefault="007A30CF" w:rsidP="0007178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B47D4C" w:rsidRDefault="0007178F" w:rsidP="00071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 w:rsidR="007A30CF" w:rsidRPr="00DE08A1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.И. Вершинин</w:t>
      </w:r>
    </w:p>
    <w:p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124"/>
    <w:rsid w:val="00002415"/>
    <w:rsid w:val="0007008E"/>
    <w:rsid w:val="0007178F"/>
    <w:rsid w:val="000D7A4E"/>
    <w:rsid w:val="000F5A03"/>
    <w:rsid w:val="00105038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6C286E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A4F1D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71045"/>
    <w:rsid w:val="00FE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A3D3-29D1-4CA6-8616-5943118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19T10:32:00Z</cp:lastPrinted>
  <dcterms:created xsi:type="dcterms:W3CDTF">2026-01-19T10:32:00Z</dcterms:created>
  <dcterms:modified xsi:type="dcterms:W3CDTF">2026-01-26T06:09:00Z</dcterms:modified>
</cp:coreProperties>
</file>